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6022" w14:textId="06A9D46A" w:rsidR="00EF59DB" w:rsidRDefault="002012C5" w:rsidP="00E26D89">
      <w:pPr>
        <w:ind w:right="212"/>
        <w:jc w:val="right"/>
        <w:rPr>
          <w:rFonts w:ascii="HG明朝E" w:eastAsia="HG明朝E" w:hAnsi="HG明朝E"/>
          <w:bCs/>
          <w:sz w:val="22"/>
        </w:rPr>
      </w:pPr>
      <w:r w:rsidRPr="00D40A9B">
        <w:rPr>
          <w:rFonts w:ascii="HG明朝E" w:eastAsia="HG明朝E" w:hAnsi="HG明朝E" w:hint="eastAsia"/>
          <w:bCs/>
          <w:sz w:val="22"/>
        </w:rPr>
        <w:t>様式第</w:t>
      </w:r>
      <w:r w:rsidR="005E6C09" w:rsidRPr="00B54507">
        <w:rPr>
          <w:rFonts w:ascii="HG明朝E" w:eastAsia="HG明朝E" w:hAnsi="HG明朝E" w:hint="eastAsia"/>
          <w:bCs/>
          <w:sz w:val="22"/>
        </w:rPr>
        <w:t>７</w:t>
      </w:r>
      <w:r w:rsidR="00E3320B" w:rsidRPr="00B54507">
        <w:rPr>
          <w:rFonts w:ascii="HG明朝E" w:eastAsia="HG明朝E" w:hAnsi="HG明朝E" w:hint="eastAsia"/>
          <w:bCs/>
          <w:sz w:val="22"/>
        </w:rPr>
        <w:t>-2</w:t>
      </w:r>
      <w:r w:rsidRPr="00D40A9B">
        <w:rPr>
          <w:rFonts w:ascii="HG明朝E" w:eastAsia="HG明朝E" w:hAnsi="HG明朝E" w:hint="eastAsia"/>
          <w:bCs/>
          <w:sz w:val="22"/>
        </w:rPr>
        <w:t>号</w:t>
      </w:r>
    </w:p>
    <w:p w14:paraId="7EB2470E" w14:textId="4F31DC39" w:rsidR="002012C5" w:rsidRDefault="00EF59DB" w:rsidP="00E26D89">
      <w:pPr>
        <w:ind w:right="212"/>
        <w:jc w:val="right"/>
        <w:rPr>
          <w:rFonts w:ascii="HG明朝E" w:eastAsia="HG明朝E" w:hAnsi="HG明朝E"/>
          <w:szCs w:val="21"/>
        </w:rPr>
      </w:pPr>
      <w:r w:rsidRPr="00D40A9B">
        <w:rPr>
          <w:rFonts w:ascii="HG明朝E" w:eastAsia="HG明朝E" w:hAnsi="HG明朝E" w:hint="eastAsia"/>
          <w:szCs w:val="21"/>
        </w:rPr>
        <w:t xml:space="preserve">　年　　月　　日</w:t>
      </w:r>
    </w:p>
    <w:p w14:paraId="292761BF" w14:textId="77777777" w:rsidR="00EF59DB" w:rsidRPr="00D40A9B" w:rsidRDefault="00EF59DB" w:rsidP="00E26D89">
      <w:pPr>
        <w:ind w:right="212"/>
        <w:jc w:val="right"/>
        <w:rPr>
          <w:rFonts w:ascii="HG明朝E" w:eastAsia="HG明朝E" w:hAnsi="HG明朝E"/>
          <w:bCs/>
          <w:sz w:val="22"/>
        </w:rPr>
      </w:pPr>
    </w:p>
    <w:p w14:paraId="7FCEBF07" w14:textId="26FACDB4" w:rsidR="00CA2E61" w:rsidRPr="00D40A9B" w:rsidRDefault="00CA2E61" w:rsidP="00CA2E61">
      <w:pPr>
        <w:jc w:val="center"/>
        <w:rPr>
          <w:rFonts w:ascii="HG明朝E" w:eastAsia="HG明朝E" w:hAnsi="HG明朝E"/>
          <w:b/>
          <w:sz w:val="28"/>
        </w:rPr>
      </w:pPr>
      <w:r w:rsidRPr="00D40A9B">
        <w:rPr>
          <w:rFonts w:ascii="HG明朝E" w:eastAsia="HG明朝E" w:hAnsi="HG明朝E" w:hint="eastAsia"/>
          <w:b/>
          <w:spacing w:val="105"/>
          <w:sz w:val="28"/>
        </w:rPr>
        <w:t>倫理審査申請</w:t>
      </w:r>
      <w:r w:rsidRPr="00D40A9B">
        <w:rPr>
          <w:rFonts w:ascii="HG明朝E" w:eastAsia="HG明朝E" w:hAnsi="HG明朝E" w:hint="eastAsia"/>
          <w:b/>
          <w:sz w:val="28"/>
        </w:rPr>
        <w:t>書</w:t>
      </w:r>
    </w:p>
    <w:p w14:paraId="39835A17" w14:textId="6F8C0976" w:rsidR="00CA2E61" w:rsidRPr="00D40A9B" w:rsidRDefault="00CA2E61" w:rsidP="00CA2E61">
      <w:pPr>
        <w:jc w:val="center"/>
        <w:rPr>
          <w:rFonts w:ascii="HG明朝E" w:eastAsia="HG明朝E" w:hAnsi="HG明朝E"/>
          <w:sz w:val="22"/>
        </w:rPr>
      </w:pPr>
      <w:r w:rsidRPr="00D40A9B">
        <w:rPr>
          <w:rFonts w:ascii="HG明朝E" w:eastAsia="HG明朝E" w:hAnsi="HG明朝E" w:hint="eastAsia"/>
          <w:sz w:val="22"/>
        </w:rPr>
        <w:t>（保険適応外使用に関する</w:t>
      </w:r>
      <w:r w:rsidR="00E3320B">
        <w:rPr>
          <w:rFonts w:ascii="HG明朝E" w:eastAsia="HG明朝E" w:hAnsi="HG明朝E" w:hint="eastAsia"/>
          <w:sz w:val="22"/>
        </w:rPr>
        <w:t>包括</w:t>
      </w:r>
      <w:r w:rsidRPr="00D40A9B">
        <w:rPr>
          <w:rFonts w:ascii="HG明朝E" w:eastAsia="HG明朝E" w:hAnsi="HG明朝E" w:hint="eastAsia"/>
          <w:sz w:val="22"/>
        </w:rPr>
        <w:t>申請）</w:t>
      </w:r>
    </w:p>
    <w:p w14:paraId="2490822E" w14:textId="357423B9" w:rsidR="00CA2E61" w:rsidRPr="00D40A9B" w:rsidRDefault="00CA2E61" w:rsidP="00CA2E61">
      <w:pPr>
        <w:ind w:right="-2"/>
        <w:jc w:val="right"/>
        <w:rPr>
          <w:rFonts w:ascii="HG明朝E" w:eastAsia="HG明朝E" w:hAnsi="HG明朝E"/>
          <w:szCs w:val="21"/>
        </w:rPr>
      </w:pPr>
      <w:r w:rsidRPr="00D40A9B">
        <w:rPr>
          <w:rFonts w:ascii="HG明朝E" w:eastAsia="HG明朝E" w:hAnsi="HG明朝E" w:hint="eastAsia"/>
          <w:szCs w:val="21"/>
        </w:rPr>
        <w:t xml:space="preserve">　</w:t>
      </w:r>
    </w:p>
    <w:p w14:paraId="56DEEBA9" w14:textId="77777777" w:rsidR="00CA2E61" w:rsidRPr="00D40A9B" w:rsidRDefault="00CA2E61" w:rsidP="00CA2E61">
      <w:pPr>
        <w:rPr>
          <w:rFonts w:ascii="HG明朝E" w:eastAsia="HG明朝E" w:hAnsi="HG明朝E"/>
          <w:szCs w:val="21"/>
        </w:rPr>
      </w:pPr>
      <w:r w:rsidRPr="00D40A9B"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p w14:paraId="4103A124" w14:textId="77777777" w:rsidR="00396FCA" w:rsidRPr="00D40A9B" w:rsidRDefault="00396FCA" w:rsidP="00396FCA">
      <w:pPr>
        <w:rPr>
          <w:rFonts w:ascii="HG明朝E" w:eastAsia="HG明朝E" w:hAnsi="HG明朝E" w:cs="Times New Roman"/>
          <w:sz w:val="22"/>
          <w:szCs w:val="20"/>
        </w:rPr>
      </w:pP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1601"/>
        <w:gridCol w:w="2427"/>
        <w:gridCol w:w="497"/>
      </w:tblGrid>
      <w:tr w:rsidR="00396FCA" w:rsidRPr="00D40A9B" w14:paraId="2070A7B6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49A763" w14:textId="77777777" w:rsidR="00396FCA" w:rsidRPr="00D40A9B" w:rsidRDefault="00396FCA" w:rsidP="00396FC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pacing w:val="416"/>
                <w:kern w:val="0"/>
                <w:sz w:val="22"/>
                <w:szCs w:val="20"/>
                <w:fitText w:val="1272" w:id="-2122620159"/>
              </w:rPr>
              <w:t>所</w:t>
            </w:r>
            <w:r w:rsidRPr="00D40A9B">
              <w:rPr>
                <w:rFonts w:ascii="HG明朝E" w:eastAsia="HG明朝E" w:hAnsi="HG明朝E" w:cs="Times New Roman" w:hint="eastAsia"/>
                <w:kern w:val="0"/>
                <w:sz w:val="22"/>
                <w:szCs w:val="20"/>
                <w:fitText w:val="1272" w:id="-2122620159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A75B7A" w14:textId="77777777" w:rsidR="00396FCA" w:rsidRPr="00D40A9B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D4158" w14:textId="77777777" w:rsidR="00396FCA" w:rsidRPr="00D40A9B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96FCA" w:rsidRPr="00D40A9B" w14:paraId="6853DF1F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DEA352" w14:textId="77777777" w:rsidR="00396FCA" w:rsidRPr="00D40A9B" w:rsidRDefault="00396FCA" w:rsidP="00396FCA">
            <w:pPr>
              <w:ind w:rightChars="-28" w:right="-57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pacing w:val="65"/>
                <w:kern w:val="0"/>
                <w:sz w:val="22"/>
                <w:szCs w:val="20"/>
                <w:fitText w:val="1272" w:id="-2122620158"/>
              </w:rPr>
              <w:t>所属長</w:t>
            </w:r>
            <w:r w:rsidRPr="00D40A9B">
              <w:rPr>
                <w:rFonts w:ascii="HG明朝E" w:eastAsia="HG明朝E" w:hAnsi="HG明朝E" w:cs="Times New Roman" w:hint="eastAsia"/>
                <w:spacing w:val="1"/>
                <w:kern w:val="0"/>
                <w:sz w:val="22"/>
                <w:szCs w:val="20"/>
                <w:fitText w:val="1272" w:id="-2122620158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2C4F17" w14:textId="77777777" w:rsidR="00396FCA" w:rsidRPr="00D40A9B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E2F813" w14:textId="77777777" w:rsidR="00396FCA" w:rsidRPr="00D40A9B" w:rsidRDefault="00396FCA" w:rsidP="00247ED1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  <w:tr w:rsidR="00396FCA" w:rsidRPr="00D40A9B" w14:paraId="14F6FA0E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A38984" w14:textId="77777777" w:rsidR="00396FCA" w:rsidRPr="00D40A9B" w:rsidRDefault="00396FCA" w:rsidP="00396FC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pacing w:val="65"/>
                <w:kern w:val="0"/>
                <w:sz w:val="22"/>
                <w:szCs w:val="20"/>
                <w:fitText w:val="1272" w:id="-2122620157"/>
              </w:rPr>
              <w:t>申請者</w:t>
            </w:r>
            <w:r w:rsidRPr="00D40A9B">
              <w:rPr>
                <w:rFonts w:ascii="HG明朝E" w:eastAsia="HG明朝E" w:hAnsi="HG明朝E" w:cs="Times New Roman" w:hint="eastAsia"/>
                <w:spacing w:val="1"/>
                <w:kern w:val="0"/>
                <w:sz w:val="22"/>
                <w:szCs w:val="20"/>
                <w:fitText w:val="1272" w:id="-2122620157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DF8450" w14:textId="77777777" w:rsidR="00396FCA" w:rsidRPr="00D40A9B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3D88A" w14:textId="77777777" w:rsidR="00396FCA" w:rsidRPr="00D40A9B" w:rsidRDefault="00396FCA" w:rsidP="00247ED1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  <w:tr w:rsidR="00EF59DB" w:rsidRPr="00D40A9B" w14:paraId="095DED52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74426B" w14:textId="77777777" w:rsidR="00EF59DB" w:rsidRPr="00D40A9B" w:rsidRDefault="00EF59DB" w:rsidP="00396FCA">
            <w:pPr>
              <w:rPr>
                <w:rFonts w:ascii="HG明朝E" w:eastAsia="HG明朝E" w:hAnsi="HG明朝E" w:cs="Times New Roman"/>
                <w:kern w:val="0"/>
                <w:sz w:val="22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24EBEC" w14:textId="77777777" w:rsidR="00EF59DB" w:rsidRPr="00D40A9B" w:rsidRDefault="00EF59DB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B89AF" w14:textId="77777777" w:rsidR="00EF59DB" w:rsidRPr="00D40A9B" w:rsidRDefault="00EF59DB" w:rsidP="00247ED1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76CAAF03" w14:textId="77777777" w:rsidR="00693DB9" w:rsidRPr="00D40A9B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t>１　件名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693DB9" w:rsidRPr="00D40A9B" w14:paraId="66F601E8" w14:textId="77777777" w:rsidTr="001060B0">
        <w:trPr>
          <w:trHeight w:val="663"/>
        </w:trPr>
        <w:tc>
          <w:tcPr>
            <w:tcW w:w="9410" w:type="dxa"/>
            <w:vAlign w:val="center"/>
          </w:tcPr>
          <w:p w14:paraId="58A90372" w14:textId="1C234C0C" w:rsidR="00693DB9" w:rsidRPr="00D40A9B" w:rsidRDefault="00D12AD4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〇〇〇</w:t>
            </w:r>
            <w:r w:rsidR="00AA129E">
              <w:rPr>
                <w:rFonts w:ascii="HG明朝E" w:eastAsia="HG明朝E" w:hAnsi="HG明朝E" w:cs="Times New Roman" w:hint="eastAsia"/>
                <w:sz w:val="22"/>
                <w:szCs w:val="20"/>
              </w:rPr>
              <w:t>〇〇〇〇</w:t>
            </w:r>
            <w:r w:rsidR="00E3320B">
              <w:rPr>
                <w:rFonts w:ascii="HG明朝E" w:eastAsia="HG明朝E" w:hAnsi="HG明朝E" w:cs="Times New Roman" w:hint="eastAsia"/>
                <w:sz w:val="22"/>
                <w:szCs w:val="20"/>
              </w:rPr>
              <w:t>についての包括申請</w:t>
            </w:r>
          </w:p>
        </w:tc>
      </w:tr>
    </w:tbl>
    <w:p w14:paraId="06B404CA" w14:textId="77777777" w:rsidR="00693DB9" w:rsidRPr="00D40A9B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43287540" w14:textId="77777777" w:rsidR="00CA2E61" w:rsidRPr="00D40A9B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t>２　目的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228"/>
        <w:gridCol w:w="6974"/>
      </w:tblGrid>
      <w:tr w:rsidR="00693DB9" w:rsidRPr="00D40A9B" w14:paraId="480002A3" w14:textId="77777777" w:rsidTr="00D745F2">
        <w:trPr>
          <w:trHeight w:val="570"/>
        </w:trPr>
        <w:tc>
          <w:tcPr>
            <w:tcW w:w="2228" w:type="dxa"/>
            <w:vAlign w:val="center"/>
          </w:tcPr>
          <w:p w14:paraId="0226F71D" w14:textId="77777777" w:rsidR="00693DB9" w:rsidRPr="00D40A9B" w:rsidRDefault="00693DB9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適応外使用となる</w:t>
            </w:r>
          </w:p>
          <w:p w14:paraId="2BE2C55D" w14:textId="77777777" w:rsidR="00693DB9" w:rsidRPr="00D40A9B" w:rsidRDefault="00693DB9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傷病名</w:t>
            </w:r>
          </w:p>
        </w:tc>
        <w:tc>
          <w:tcPr>
            <w:tcW w:w="6974" w:type="dxa"/>
            <w:vAlign w:val="center"/>
          </w:tcPr>
          <w:p w14:paraId="35BA529C" w14:textId="77777777" w:rsidR="00693DB9" w:rsidRPr="00D40A9B" w:rsidRDefault="00693DB9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1060B0" w:rsidRPr="00D40A9B" w14:paraId="4B38D517" w14:textId="77777777" w:rsidTr="00D745F2">
        <w:trPr>
          <w:trHeight w:val="570"/>
        </w:trPr>
        <w:tc>
          <w:tcPr>
            <w:tcW w:w="2228" w:type="dxa"/>
            <w:vAlign w:val="center"/>
          </w:tcPr>
          <w:p w14:paraId="5FC0F9BA" w14:textId="77777777" w:rsidR="00CE7E8D" w:rsidRDefault="001060B0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対象者</w:t>
            </w:r>
          </w:p>
          <w:p w14:paraId="43720A7F" w14:textId="41511C8C" w:rsidR="001060B0" w:rsidRPr="00D40A9B" w:rsidRDefault="001060B0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（性別・年齢</w:t>
            </w:r>
            <w:r w:rsidR="008A63C7">
              <w:rPr>
                <w:rFonts w:ascii="HG明朝E" w:eastAsia="HG明朝E" w:hAnsi="HG明朝E" w:cs="Times New Roman" w:hint="eastAsia"/>
                <w:sz w:val="22"/>
                <w:szCs w:val="20"/>
              </w:rPr>
              <w:t>・ID</w:t>
            </w: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）</w:t>
            </w:r>
          </w:p>
        </w:tc>
        <w:tc>
          <w:tcPr>
            <w:tcW w:w="6974" w:type="dxa"/>
            <w:vAlign w:val="center"/>
          </w:tcPr>
          <w:p w14:paraId="09097777" w14:textId="77777777" w:rsidR="001060B0" w:rsidRPr="00D40A9B" w:rsidRDefault="001060B0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96FCA" w:rsidRPr="00D40A9B" w14:paraId="2B4D1613" w14:textId="77777777" w:rsidTr="00D745F2">
        <w:trPr>
          <w:trHeight w:val="1137"/>
        </w:trPr>
        <w:tc>
          <w:tcPr>
            <w:tcW w:w="2228" w:type="dxa"/>
            <w:vAlign w:val="center"/>
          </w:tcPr>
          <w:p w14:paraId="5E53AA6C" w14:textId="77777777" w:rsidR="00396FCA" w:rsidRPr="00D40A9B" w:rsidRDefault="00396FCA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対象者の治療背景</w:t>
            </w:r>
          </w:p>
          <w:p w14:paraId="4ABDCD9F" w14:textId="77777777" w:rsidR="00396FCA" w:rsidRPr="00D40A9B" w:rsidRDefault="00396FCA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（検査内容など）</w:t>
            </w:r>
          </w:p>
        </w:tc>
        <w:tc>
          <w:tcPr>
            <w:tcW w:w="6974" w:type="dxa"/>
            <w:vAlign w:val="center"/>
          </w:tcPr>
          <w:p w14:paraId="6E86252D" w14:textId="77777777" w:rsidR="00396FCA" w:rsidRPr="00D40A9B" w:rsidRDefault="00396FCA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4C0EF859" w14:textId="48372C7F" w:rsidR="000A171D" w:rsidRPr="00D40A9B" w:rsidRDefault="000A171D" w:rsidP="000A171D">
      <w:pPr>
        <w:rPr>
          <w:rFonts w:ascii="HG明朝E" w:eastAsia="HG明朝E" w:hAnsi="HG明朝E"/>
          <w:sz w:val="18"/>
        </w:rPr>
      </w:pPr>
    </w:p>
    <w:sectPr w:rsidR="000A171D" w:rsidRPr="00D40A9B" w:rsidSect="00462C9F">
      <w:footerReference w:type="default" r:id="rId8"/>
      <w:headerReference w:type="first" r:id="rId9"/>
      <w:pgSz w:w="11906" w:h="16838"/>
      <w:pgMar w:top="1440" w:right="1080" w:bottom="1440" w:left="1080" w:header="1728" w:footer="992" w:gutter="0"/>
      <w:cols w:space="425"/>
      <w:titlePg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EC771" w14:textId="77777777" w:rsidR="004F0F62" w:rsidRDefault="004F0F62" w:rsidP="00F2799C">
      <w:r>
        <w:separator/>
      </w:r>
    </w:p>
  </w:endnote>
  <w:endnote w:type="continuationSeparator" w:id="0">
    <w:p w14:paraId="4006DC42" w14:textId="77777777" w:rsidR="004F0F62" w:rsidRDefault="004F0F62" w:rsidP="00F2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085987"/>
      <w:docPartObj>
        <w:docPartGallery w:val="Page Numbers (Bottom of Page)"/>
        <w:docPartUnique/>
      </w:docPartObj>
    </w:sdtPr>
    <w:sdtContent>
      <w:p w14:paraId="6AD11E7A" w14:textId="2F1C4F9C" w:rsidR="00E26D89" w:rsidRDefault="00E26D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D82140" w14:textId="77777777" w:rsidR="00A8206A" w:rsidRDefault="00A820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CCE6" w14:textId="77777777" w:rsidR="004F0F62" w:rsidRDefault="004F0F62" w:rsidP="00F2799C">
      <w:r>
        <w:separator/>
      </w:r>
    </w:p>
  </w:footnote>
  <w:footnote w:type="continuationSeparator" w:id="0">
    <w:p w14:paraId="02184E33" w14:textId="77777777" w:rsidR="004F0F62" w:rsidRDefault="004F0F62" w:rsidP="00F2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right" w:tblpY="-989"/>
      <w:tblW w:w="4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36"/>
      <w:gridCol w:w="3360"/>
    </w:tblGrid>
    <w:tr w:rsidR="00E26D89" w:rsidRPr="00477796" w14:paraId="20F641C2" w14:textId="77777777" w:rsidTr="00C97BB1">
      <w:trPr>
        <w:trHeight w:val="360"/>
      </w:trPr>
      <w:tc>
        <w:tcPr>
          <w:tcW w:w="1136" w:type="dxa"/>
          <w:vAlign w:val="center"/>
        </w:tcPr>
        <w:p w14:paraId="709CD3CF" w14:textId="77777777" w:rsidR="00E26D89" w:rsidRPr="00477796" w:rsidRDefault="00E26D89" w:rsidP="00E26D89">
          <w:pPr>
            <w:autoSpaceDE w:val="0"/>
            <w:autoSpaceDN w:val="0"/>
            <w:adjustRightInd w:val="0"/>
            <w:jc w:val="center"/>
            <w:rPr>
              <w:rFonts w:ascii="HG明朝E" w:eastAsia="HG明朝E" w:hAnsi="HG明朝E" w:cs="ＭＳ 明朝"/>
              <w:kern w:val="0"/>
              <w:sz w:val="20"/>
              <w:szCs w:val="20"/>
            </w:rPr>
          </w:pPr>
          <w:r w:rsidRPr="00477796">
            <w:rPr>
              <w:rFonts w:ascii="HG明朝E" w:eastAsia="HG明朝E" w:hAnsi="HG明朝E" w:cs="ＭＳ 明朝" w:hint="eastAsia"/>
              <w:kern w:val="0"/>
              <w:szCs w:val="20"/>
            </w:rPr>
            <w:t>受付番号</w:t>
          </w:r>
        </w:p>
      </w:tc>
      <w:tc>
        <w:tcPr>
          <w:tcW w:w="3360" w:type="dxa"/>
          <w:vAlign w:val="center"/>
        </w:tcPr>
        <w:p w14:paraId="4B76A073" w14:textId="77777777" w:rsidR="00E26D89" w:rsidRPr="00477796" w:rsidRDefault="00E26D89" w:rsidP="00E26D89">
          <w:pPr>
            <w:autoSpaceDE w:val="0"/>
            <w:autoSpaceDN w:val="0"/>
            <w:adjustRightInd w:val="0"/>
            <w:jc w:val="left"/>
            <w:rPr>
              <w:rFonts w:ascii="HG明朝E" w:eastAsia="HG明朝E" w:hAnsi="HG明朝E" w:cs="ＭＳ 明朝"/>
              <w:kern w:val="0"/>
              <w:sz w:val="20"/>
              <w:szCs w:val="20"/>
            </w:rPr>
          </w:pPr>
          <w:r w:rsidRPr="00477796">
            <w:rPr>
              <w:rFonts w:ascii="HG明朝E" w:eastAsia="HG明朝E" w:hAnsi="HG明朝E" w:cs="ＭＳ 明朝" w:hint="eastAsia"/>
              <w:kern w:val="0"/>
              <w:sz w:val="20"/>
              <w:szCs w:val="20"/>
            </w:rPr>
            <w:t xml:space="preserve">　　　　　　　　　　　　</w:t>
          </w:r>
          <w:r w:rsidRPr="00477796">
            <w:rPr>
              <w:rFonts w:ascii="HG明朝E" w:eastAsia="HG明朝E" w:hAnsi="HG明朝E" w:cs="ＭＳ 明朝" w:hint="eastAsia"/>
              <w:kern w:val="0"/>
              <w:sz w:val="10"/>
              <w:szCs w:val="20"/>
            </w:rPr>
            <w:t>(</w:t>
          </w:r>
          <w:r w:rsidRPr="00477796">
            <w:rPr>
              <w:rFonts w:ascii="HG明朝E" w:eastAsia="HG明朝E" w:hAnsi="HG明朝E" w:cs="ＭＳ 明朝" w:hint="eastAsia"/>
              <w:kern w:val="0"/>
              <w:sz w:val="10"/>
              <w:szCs w:val="20"/>
            </w:rPr>
            <w:t>事務局記入欄)</w:t>
          </w:r>
        </w:p>
      </w:tc>
    </w:tr>
  </w:tbl>
  <w:p w14:paraId="19826193" w14:textId="77777777" w:rsidR="00E26D89" w:rsidRPr="00E26D89" w:rsidRDefault="00E26D89" w:rsidP="00E26D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21B"/>
    <w:multiLevelType w:val="hybridMultilevel"/>
    <w:tmpl w:val="71F2E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45694"/>
    <w:multiLevelType w:val="hybridMultilevel"/>
    <w:tmpl w:val="6870E9B2"/>
    <w:lvl w:ilvl="0" w:tplc="04090011">
      <w:start w:val="1"/>
      <w:numFmt w:val="decimalEnclosedCircle"/>
      <w:lvlText w:val="%1"/>
      <w:lvlJc w:val="left"/>
      <w:pPr>
        <w:ind w:left="554" w:hanging="420"/>
      </w:p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" w15:restartNumberingAfterBreak="0">
    <w:nsid w:val="6CC64373"/>
    <w:multiLevelType w:val="hybridMultilevel"/>
    <w:tmpl w:val="FA7887BC"/>
    <w:lvl w:ilvl="0" w:tplc="441C51EA">
      <w:start w:val="1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 w16cid:durableId="1732995229">
    <w:abstractNumId w:val="1"/>
  </w:num>
  <w:num w:numId="2" w16cid:durableId="1624532693">
    <w:abstractNumId w:val="2"/>
  </w:num>
  <w:num w:numId="3" w16cid:durableId="36518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6F"/>
    <w:rsid w:val="00036614"/>
    <w:rsid w:val="0006029E"/>
    <w:rsid w:val="000A171D"/>
    <w:rsid w:val="000B503B"/>
    <w:rsid w:val="001060B0"/>
    <w:rsid w:val="00155F6F"/>
    <w:rsid w:val="00157ACC"/>
    <w:rsid w:val="00172D08"/>
    <w:rsid w:val="00181E64"/>
    <w:rsid w:val="00183CA5"/>
    <w:rsid w:val="001847B7"/>
    <w:rsid w:val="002012C5"/>
    <w:rsid w:val="00263794"/>
    <w:rsid w:val="002671C7"/>
    <w:rsid w:val="00291949"/>
    <w:rsid w:val="00292B16"/>
    <w:rsid w:val="002E1303"/>
    <w:rsid w:val="00342647"/>
    <w:rsid w:val="0034694D"/>
    <w:rsid w:val="00393787"/>
    <w:rsid w:val="00396FCA"/>
    <w:rsid w:val="003D39AE"/>
    <w:rsid w:val="003F4888"/>
    <w:rsid w:val="004171BB"/>
    <w:rsid w:val="004523FB"/>
    <w:rsid w:val="00462C9F"/>
    <w:rsid w:val="004A36CC"/>
    <w:rsid w:val="004F0F62"/>
    <w:rsid w:val="00504C19"/>
    <w:rsid w:val="005E6C09"/>
    <w:rsid w:val="005E77D4"/>
    <w:rsid w:val="0068195C"/>
    <w:rsid w:val="00693DB9"/>
    <w:rsid w:val="006966DE"/>
    <w:rsid w:val="006A164F"/>
    <w:rsid w:val="007437F8"/>
    <w:rsid w:val="0075638B"/>
    <w:rsid w:val="007C45D3"/>
    <w:rsid w:val="007D1947"/>
    <w:rsid w:val="007F1B64"/>
    <w:rsid w:val="00831555"/>
    <w:rsid w:val="00863D0F"/>
    <w:rsid w:val="008A63C7"/>
    <w:rsid w:val="008A66F0"/>
    <w:rsid w:val="008D2138"/>
    <w:rsid w:val="009208A7"/>
    <w:rsid w:val="0096675B"/>
    <w:rsid w:val="009E7B50"/>
    <w:rsid w:val="00A55C42"/>
    <w:rsid w:val="00A66661"/>
    <w:rsid w:val="00A8206A"/>
    <w:rsid w:val="00AA129E"/>
    <w:rsid w:val="00AA1FFA"/>
    <w:rsid w:val="00AB5971"/>
    <w:rsid w:val="00AC31EB"/>
    <w:rsid w:val="00B044B5"/>
    <w:rsid w:val="00B215C7"/>
    <w:rsid w:val="00B35BAD"/>
    <w:rsid w:val="00B3677C"/>
    <w:rsid w:val="00B54507"/>
    <w:rsid w:val="00B84BA4"/>
    <w:rsid w:val="00BB094A"/>
    <w:rsid w:val="00C3225E"/>
    <w:rsid w:val="00C658E2"/>
    <w:rsid w:val="00C925CD"/>
    <w:rsid w:val="00CA1660"/>
    <w:rsid w:val="00CA2E61"/>
    <w:rsid w:val="00CE7E8D"/>
    <w:rsid w:val="00D02EBE"/>
    <w:rsid w:val="00D12AD4"/>
    <w:rsid w:val="00D33678"/>
    <w:rsid w:val="00D40A9B"/>
    <w:rsid w:val="00D42F4C"/>
    <w:rsid w:val="00D54D6F"/>
    <w:rsid w:val="00D745F2"/>
    <w:rsid w:val="00D85225"/>
    <w:rsid w:val="00D93B6F"/>
    <w:rsid w:val="00DB5DD0"/>
    <w:rsid w:val="00DD3ED5"/>
    <w:rsid w:val="00E26D89"/>
    <w:rsid w:val="00E3320B"/>
    <w:rsid w:val="00E46251"/>
    <w:rsid w:val="00E67C55"/>
    <w:rsid w:val="00EF59DB"/>
    <w:rsid w:val="00F0061E"/>
    <w:rsid w:val="00F2799C"/>
    <w:rsid w:val="00F505C3"/>
    <w:rsid w:val="00FF3701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E1363"/>
  <w15:docId w15:val="{E6F9B58E-69A4-43D8-8139-621F1758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63794"/>
    <w:pPr>
      <w:jc w:val="right"/>
    </w:pPr>
  </w:style>
  <w:style w:type="character" w:customStyle="1" w:styleId="a4">
    <w:name w:val="結語 (文字)"/>
    <w:basedOn w:val="a0"/>
    <w:link w:val="a3"/>
    <w:uiPriority w:val="99"/>
    <w:rsid w:val="00263794"/>
  </w:style>
  <w:style w:type="paragraph" w:styleId="a5">
    <w:name w:val="Balloon Text"/>
    <w:basedOn w:val="a"/>
    <w:link w:val="a6"/>
    <w:uiPriority w:val="99"/>
    <w:semiHidden/>
    <w:unhideWhenUsed/>
    <w:rsid w:val="00292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2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9E7B50"/>
    <w:pPr>
      <w:jc w:val="center"/>
    </w:pPr>
    <w:rPr>
      <w:rFonts w:ascii="ＭＳ ゴシック" w:eastAsia="ＭＳ ゴシック" w:hAnsi="ＭＳ ゴシック" w:cs="Times New Roman"/>
      <w:spacing w:val="-10"/>
      <w:szCs w:val="21"/>
    </w:rPr>
  </w:style>
  <w:style w:type="character" w:customStyle="1" w:styleId="a8">
    <w:name w:val="記 (文字)"/>
    <w:basedOn w:val="a0"/>
    <w:link w:val="a7"/>
    <w:rsid w:val="009E7B50"/>
    <w:rPr>
      <w:rFonts w:ascii="ＭＳ ゴシック" w:eastAsia="ＭＳ ゴシック" w:hAnsi="ＭＳ ゴシック" w:cs="Times New Roman"/>
      <w:spacing w:val="-10"/>
      <w:szCs w:val="21"/>
    </w:rPr>
  </w:style>
  <w:style w:type="paragraph" w:styleId="a9">
    <w:name w:val="header"/>
    <w:basedOn w:val="a"/>
    <w:link w:val="aa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799C"/>
  </w:style>
  <w:style w:type="paragraph" w:styleId="ab">
    <w:name w:val="footer"/>
    <w:basedOn w:val="a"/>
    <w:link w:val="ac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799C"/>
  </w:style>
  <w:style w:type="paragraph" w:styleId="ad">
    <w:name w:val="List Paragraph"/>
    <w:basedOn w:val="a"/>
    <w:uiPriority w:val="34"/>
    <w:qFormat/>
    <w:rsid w:val="00F2799C"/>
    <w:pPr>
      <w:ind w:leftChars="400" w:left="840"/>
    </w:pPr>
  </w:style>
  <w:style w:type="table" w:styleId="ae">
    <w:name w:val="Table Grid"/>
    <w:basedOn w:val="a1"/>
    <w:uiPriority w:val="59"/>
    <w:rsid w:val="00CA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4D87-FF3C-4DE8-97B7-32C1FD8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ikan</dc:creator>
  <cp:lastModifiedBy>臨床試験推進部</cp:lastModifiedBy>
  <cp:revision>2</cp:revision>
  <cp:lastPrinted>2025-01-24T05:32:00Z</cp:lastPrinted>
  <dcterms:created xsi:type="dcterms:W3CDTF">2025-03-27T02:41:00Z</dcterms:created>
  <dcterms:modified xsi:type="dcterms:W3CDTF">2025-03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494704</vt:i4>
  </property>
</Properties>
</file>